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shd w:val="clear" w:color="auto" w:fill="auto"/>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 xml:space="preserve">Wir erklären, dass die Bietergemeinschaft </w:t>
      </w:r>
      <w:proofErr w:type="gramStart"/>
      <w:r w:rsidRPr="00F315D8">
        <w:t>aus folgenden</w:t>
      </w:r>
      <w:proofErr w:type="gramEnd"/>
      <w:r w:rsidRPr="00F315D8">
        <w:t xml:space="preserve">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0B76EDAB"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E11733">
            <w:t>Drehrollenstuhl Rahmenvertrag</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E11733"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E11733"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E11733"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E11733"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E11733"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E11733"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6316" w14:textId="3AFB31E3" w:rsidR="005C7C2A" w:rsidRPr="006010ED" w:rsidRDefault="00E11733"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b/>
            <w:szCs w:val="16"/>
          </w:rPr>
          <w:t>25-08783</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rPr>
          <w:t>Drehrollenstuhl Rahmenvertrag</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D3888"/>
    <w:rsid w:val="000D77F5"/>
    <w:rsid w:val="000F23AA"/>
    <w:rsid w:val="0013328C"/>
    <w:rsid w:val="002520C9"/>
    <w:rsid w:val="002D67E9"/>
    <w:rsid w:val="002E2EB2"/>
    <w:rsid w:val="0034688E"/>
    <w:rsid w:val="0036610F"/>
    <w:rsid w:val="00374F64"/>
    <w:rsid w:val="004C2247"/>
    <w:rsid w:val="004D10B2"/>
    <w:rsid w:val="004E408C"/>
    <w:rsid w:val="005256D0"/>
    <w:rsid w:val="005A641D"/>
    <w:rsid w:val="005C7C2A"/>
    <w:rsid w:val="005D786C"/>
    <w:rsid w:val="006010ED"/>
    <w:rsid w:val="00692B4E"/>
    <w:rsid w:val="006B5269"/>
    <w:rsid w:val="00716BB9"/>
    <w:rsid w:val="00740F68"/>
    <w:rsid w:val="00835A44"/>
    <w:rsid w:val="008464B5"/>
    <w:rsid w:val="008B400D"/>
    <w:rsid w:val="008E1B01"/>
    <w:rsid w:val="0091578E"/>
    <w:rsid w:val="00923F1A"/>
    <w:rsid w:val="00967968"/>
    <w:rsid w:val="009B2E46"/>
    <w:rsid w:val="009B4B3A"/>
    <w:rsid w:val="009D67D3"/>
    <w:rsid w:val="00A07468"/>
    <w:rsid w:val="00A521F8"/>
    <w:rsid w:val="00A767EA"/>
    <w:rsid w:val="00A90DCA"/>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1733"/>
    <w:rsid w:val="00E1678B"/>
    <w:rsid w:val="00E46F79"/>
    <w:rsid w:val="00EE6347"/>
    <w:rsid w:val="00EF16A5"/>
    <w:rsid w:val="00EF6143"/>
    <w:rsid w:val="00F147EF"/>
    <w:rsid w:val="00F315D8"/>
    <w:rsid w:val="00F408BF"/>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panose1 w:val="00000000000000000000"/>
    <w:charset w:val="00"/>
    <w:family w:val="auto"/>
    <w:pitch w:val="variable"/>
    <w:sig w:usb0="A000002F" w:usb1="1000004A" w:usb2="00000000" w:usb3="00000000" w:csb0="00000093" w:csb1="00000000"/>
  </w:font>
  <w:font w:name="Helvetica leicht">
    <w:altName w:val="Ari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8464B5"/>
    <w:rsid w:val="00B4236B"/>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A9275D91C53EC7449897CFDC54320AD9" ma:contentTypeVersion="0" ma:contentTypeDescription="" ma:contentTypeScope="" ma:versionID="15cad6c11c9cdbe32ef9958691baf684">
  <xsd:schema xmlns:xsd="http://www.w3.org/2001/XMLSchema" xmlns:xs="http://www.w3.org/2001/XMLSchema" xmlns:p="http://schemas.microsoft.com/office/2006/metadata/properties" xmlns:ns2="f18553e4-0ef6-4dd1-9e08-53b2286d7b98" xmlns:ns3="1084DA85-34C6-4943-8542-85814D6E47BB" targetNamespace="http://schemas.microsoft.com/office/2006/metadata/properties" ma:root="true" ma:fieldsID="67740b54bd6ab5f0f34715c32ea738b6" ns2:_="" ns3:_="">
    <xsd:import namespace="f18553e4-0ef6-4dd1-9e08-53b2286d7b98"/>
    <xsd:import namespace="1084DA85-34C6-4943-8542-85814D6E47BB"/>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1084DA85-34C6-4943-8542-85814D6E47BB"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1084DA85-34C6-4943-8542-85814D6E47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2.xml><?xml version="1.0" encoding="utf-8"?>
<ds:datastoreItem xmlns:ds="http://schemas.openxmlformats.org/officeDocument/2006/customXml" ds:itemID="{D15F62DE-A338-4C3D-B9E8-A3F38E49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1084DA85-34C6-4943-8542-85814D6E4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71D0E-A094-48EC-B028-B33D02DAA70C}">
  <ds:schemaRefs>
    <ds:schemaRef ds:uri="http://schemas.microsoft.com/office/infopath/2007/PartnerControls"/>
    <ds:schemaRef ds:uri="1084DA85-34C6-4943-8542-85814D6E47BB"/>
    <ds:schemaRef ds:uri="http://purl.org/dc/terms/"/>
    <ds:schemaRef ds:uri="http://schemas.openxmlformats.org/package/2006/metadata/core-properties"/>
    <ds:schemaRef ds:uri="http://www.w3.org/XML/1998/namespace"/>
    <ds:schemaRef ds:uri="http://purl.org/dc/elements/1.1/"/>
    <ds:schemaRef ds:uri="f18553e4-0ef6-4dd1-9e08-53b2286d7b98"/>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5.xml><?xml version="1.0" encoding="utf-8"?>
<ds:datastoreItem xmlns:ds="http://schemas.openxmlformats.org/officeDocument/2006/customXml" ds:itemID="{B1222EDF-5E2A-4DF0-B78F-4680ECF7C00E}">
  <ds:schemaRefs>
    <ds:schemaRef ds:uri="http://schemas.microsoft.com/sharepoint/v3/contenttype/forms"/>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rfahrensbezeichnung</vt:lpstr>
    </vt:vector>
  </TitlesOfParts>
  <Company>Techniker Krankenkasse</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hrollenstuhl Rahmenvertrag</dc:title>
  <dc:subject>25-08783</dc:subject>
  <dc:creator>Techniker Krankenkasse</dc:creator>
  <cp:keywords>Bietergemeinschaftserklärung</cp:keywords>
  <dc:description>-keine Angabe einpflegen-</dc:description>
  <cp:lastModifiedBy>Hartmann, Sven</cp:lastModifiedBy>
  <cp:revision>21</cp:revision>
  <dcterms:created xsi:type="dcterms:W3CDTF">2022-09-19T17:32:00Z</dcterms:created>
  <dcterms:modified xsi:type="dcterms:W3CDTF">2025-11-20T09:13: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A9275D91C53EC7449897CFDC54320AD9</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